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C0" w:rsidRPr="001A776B" w:rsidRDefault="00FD21A3" w:rsidP="001A776B">
      <w:pPr>
        <w:pStyle w:val="1"/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Toc183957924"/>
      <w:bookmarkStart w:id="1" w:name="_Toc183958267"/>
      <w:r>
        <w:rPr>
          <w:rFonts w:ascii="Times New Roman" w:hAnsi="Times New Roman" w:cs="Times New Roman"/>
          <w:imprint/>
          <w:noProof/>
          <w:color w:val="00B05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18135</wp:posOffset>
            </wp:positionV>
            <wp:extent cx="2929255" cy="2505075"/>
            <wp:effectExtent l="0" t="0" r="4445" b="0"/>
            <wp:wrapSquare wrapText="bothSides"/>
            <wp:docPr id="3" name="Рисунок 1" descr="http://www.shop-detect.ru/data/images/325%281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www.shop-detect.ru/data/images/325%281%29.jpg"/>
                    <pic:cNvPicPr/>
                  </pic:nvPicPr>
                  <pic:blipFill>
                    <a:blip r:embed="rId6"/>
                    <a:srcRect l="18153" r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50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2ACD" w:rsidRPr="001A776B">
        <w:rPr>
          <w:rFonts w:ascii="Times New Roman" w:hAnsi="Times New Roman" w:cs="Times New Roman"/>
          <w:color w:val="00B050"/>
          <w:sz w:val="28"/>
          <w:szCs w:val="28"/>
        </w:rPr>
        <w:t xml:space="preserve">1. </w:t>
      </w:r>
      <w:r w:rsidR="00530EC0" w:rsidRPr="001A776B">
        <w:rPr>
          <w:rFonts w:ascii="Times New Roman" w:hAnsi="Times New Roman" w:cs="Times New Roman"/>
          <w:color w:val="00B050"/>
          <w:sz w:val="28"/>
          <w:szCs w:val="28"/>
        </w:rPr>
        <w:t>Введение</w:t>
      </w:r>
      <w:bookmarkEnd w:id="0"/>
      <w:bookmarkEnd w:id="1"/>
    </w:p>
    <w:p w:rsidR="00530EC0" w:rsidRPr="001A776B" w:rsidRDefault="00530EC0" w:rsidP="001A776B">
      <w:pPr>
        <w:shd w:val="clear" w:color="auto" w:fill="FFFFFF" w:themeFill="background1"/>
        <w:spacing w:line="360" w:lineRule="auto"/>
        <w:ind w:firstLine="900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Мне очень нравится узнавать новое. Недавно у меня появился магнит, с которым очень интересно играть, притягивать к нему разные предметы. Я заметил</w:t>
      </w:r>
      <w:r w:rsidR="00601863" w:rsidRPr="001A776B">
        <w:rPr>
          <w:sz w:val="28"/>
          <w:szCs w:val="28"/>
        </w:rPr>
        <w:t>а</w:t>
      </w:r>
      <w:r w:rsidRPr="001A776B">
        <w:rPr>
          <w:sz w:val="28"/>
          <w:szCs w:val="28"/>
        </w:rPr>
        <w:t xml:space="preserve">, что магнит действует не на все предметы одинаково, а почему это происходит, не знаю. </w:t>
      </w:r>
    </w:p>
    <w:p w:rsidR="00530EC0" w:rsidRPr="001A776B" w:rsidRDefault="00C60FE0" w:rsidP="001A776B">
      <w:pPr>
        <w:shd w:val="clear" w:color="auto" w:fill="FFFFFF" w:themeFill="background1"/>
        <w:spacing w:line="360" w:lineRule="auto"/>
        <w:ind w:firstLine="540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</w:t>
      </w:r>
      <w:r w:rsidR="00530EC0" w:rsidRPr="001A776B">
        <w:rPr>
          <w:sz w:val="28"/>
          <w:szCs w:val="28"/>
        </w:rPr>
        <w:t xml:space="preserve">Мне стало интересно узнать, какие тайны хранит в себе магнит. Так же мне захотелось выяснить, как люди используют магниты в своей жизни.         </w:t>
      </w:r>
    </w:p>
    <w:p w:rsidR="00C60FE0" w:rsidRPr="001A776B" w:rsidRDefault="00C60FE0" w:rsidP="001A776B">
      <w:pPr>
        <w:shd w:val="clear" w:color="auto" w:fill="FFFFFF" w:themeFill="background1"/>
        <w:spacing w:line="360" w:lineRule="auto"/>
        <w:contextualSpacing/>
        <w:rPr>
          <w:b/>
          <w:i/>
          <w:sz w:val="28"/>
          <w:szCs w:val="28"/>
        </w:rPr>
      </w:pPr>
      <w:r w:rsidRPr="001A776B">
        <w:rPr>
          <w:b/>
          <w:i/>
          <w:sz w:val="28"/>
          <w:szCs w:val="28"/>
        </w:rPr>
        <w:t>Цель работы</w:t>
      </w:r>
    </w:p>
    <w:p w:rsidR="00530EC0" w:rsidRPr="001A776B" w:rsidRDefault="00C60FE0" w:rsidP="001A776B">
      <w:pPr>
        <w:shd w:val="clear" w:color="auto" w:fill="FFFFFF" w:themeFill="background1"/>
        <w:spacing w:line="360" w:lineRule="auto"/>
        <w:contextualSpacing/>
        <w:rPr>
          <w:b/>
          <w:i/>
          <w:sz w:val="28"/>
          <w:szCs w:val="28"/>
        </w:rPr>
      </w:pPr>
      <w:r w:rsidRPr="001A776B">
        <w:rPr>
          <w:sz w:val="28"/>
          <w:szCs w:val="28"/>
        </w:rPr>
        <w:t>Изучить</w:t>
      </w:r>
      <w:r w:rsidR="00530EC0" w:rsidRPr="001A776B">
        <w:rPr>
          <w:sz w:val="28"/>
          <w:szCs w:val="28"/>
        </w:rPr>
        <w:t>, какими свойствами обладают магниты и как их используют люди.</w:t>
      </w:r>
    </w:p>
    <w:p w:rsidR="00530EC0" w:rsidRPr="001A776B" w:rsidRDefault="00530EC0" w:rsidP="001A776B">
      <w:pPr>
        <w:shd w:val="clear" w:color="auto" w:fill="FFFFFF" w:themeFill="background1"/>
        <w:spacing w:line="360" w:lineRule="auto"/>
        <w:contextualSpacing/>
        <w:rPr>
          <w:b/>
          <w:i/>
          <w:sz w:val="28"/>
          <w:szCs w:val="28"/>
        </w:rPr>
      </w:pPr>
      <w:r w:rsidRPr="001A776B">
        <w:rPr>
          <w:b/>
          <w:i/>
          <w:sz w:val="28"/>
          <w:szCs w:val="28"/>
        </w:rPr>
        <w:t>Задачи:</w:t>
      </w:r>
    </w:p>
    <w:p w:rsidR="00530EC0" w:rsidRPr="001A776B" w:rsidRDefault="007F1C07" w:rsidP="001A776B">
      <w:pPr>
        <w:numPr>
          <w:ilvl w:val="0"/>
          <w:numId w:val="1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Узнать</w:t>
      </w:r>
      <w:r w:rsidR="00530EC0" w:rsidRPr="001A776B">
        <w:rPr>
          <w:sz w:val="28"/>
          <w:szCs w:val="28"/>
        </w:rPr>
        <w:t>, что такое магнит.</w:t>
      </w:r>
    </w:p>
    <w:p w:rsidR="00530EC0" w:rsidRPr="001A776B" w:rsidRDefault="00C60FE0" w:rsidP="001A776B">
      <w:pPr>
        <w:numPr>
          <w:ilvl w:val="0"/>
          <w:numId w:val="1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К</w:t>
      </w:r>
      <w:r w:rsidR="00530EC0" w:rsidRPr="001A776B">
        <w:rPr>
          <w:sz w:val="28"/>
          <w:szCs w:val="28"/>
        </w:rPr>
        <w:t>акими свойствами обладают магниты.</w:t>
      </w:r>
    </w:p>
    <w:p w:rsidR="00530EC0" w:rsidRPr="001A776B" w:rsidRDefault="00530EC0" w:rsidP="001A776B">
      <w:pPr>
        <w:numPr>
          <w:ilvl w:val="0"/>
          <w:numId w:val="1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Выяснить, каким образом люди используют магниты в </w:t>
      </w:r>
      <w:r w:rsidR="00C60FE0" w:rsidRPr="001A776B">
        <w:rPr>
          <w:sz w:val="28"/>
          <w:szCs w:val="28"/>
        </w:rPr>
        <w:t xml:space="preserve">своей </w:t>
      </w:r>
      <w:r w:rsidRPr="001A776B">
        <w:rPr>
          <w:sz w:val="28"/>
          <w:szCs w:val="28"/>
        </w:rPr>
        <w:t>жизни.</w:t>
      </w:r>
    </w:p>
    <w:p w:rsidR="00530EC0" w:rsidRPr="001A776B" w:rsidRDefault="00530EC0" w:rsidP="001A776B">
      <w:pPr>
        <w:numPr>
          <w:ilvl w:val="0"/>
          <w:numId w:val="1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Сделать вывод по результатам работы.</w:t>
      </w:r>
    </w:p>
    <w:p w:rsidR="00434EB2" w:rsidRPr="001A776B" w:rsidRDefault="00530EC0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/>
          <w:i/>
          <w:sz w:val="28"/>
          <w:szCs w:val="28"/>
        </w:rPr>
        <w:t>Объект изучения</w:t>
      </w:r>
      <w:r w:rsidRPr="001A776B">
        <w:rPr>
          <w:sz w:val="28"/>
          <w:szCs w:val="28"/>
        </w:rPr>
        <w:t xml:space="preserve"> – магнит.</w:t>
      </w:r>
    </w:p>
    <w:p w:rsidR="00434EB2" w:rsidRPr="001A776B" w:rsidRDefault="00530EC0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/>
          <w:i/>
          <w:sz w:val="28"/>
          <w:szCs w:val="28"/>
        </w:rPr>
        <w:t>Предмет изучения</w:t>
      </w:r>
      <w:r w:rsidRPr="001A776B">
        <w:rPr>
          <w:sz w:val="28"/>
          <w:szCs w:val="28"/>
        </w:rPr>
        <w:t xml:space="preserve"> – свойства магнитов.</w:t>
      </w:r>
    </w:p>
    <w:p w:rsidR="007F1C07" w:rsidRPr="001A776B" w:rsidRDefault="00530EC0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/>
          <w:i/>
          <w:sz w:val="28"/>
          <w:szCs w:val="28"/>
        </w:rPr>
        <w:t>Гипотеза</w:t>
      </w:r>
      <w:r w:rsidR="007F1C07" w:rsidRPr="001A776B">
        <w:rPr>
          <w:sz w:val="28"/>
          <w:szCs w:val="28"/>
        </w:rPr>
        <w:t xml:space="preserve"> </w:t>
      </w:r>
    </w:p>
    <w:p w:rsidR="00336389" w:rsidRPr="001A776B" w:rsidRDefault="007F1C07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Предположим, что</w:t>
      </w:r>
      <w:r w:rsidR="00530EC0" w:rsidRPr="001A776B">
        <w:rPr>
          <w:sz w:val="28"/>
          <w:szCs w:val="28"/>
        </w:rPr>
        <w:t xml:space="preserve"> </w:t>
      </w:r>
      <w:r w:rsidRPr="001A776B">
        <w:rPr>
          <w:sz w:val="28"/>
          <w:szCs w:val="28"/>
        </w:rPr>
        <w:t>м</w:t>
      </w:r>
      <w:r w:rsidR="00530EC0" w:rsidRPr="001A776B">
        <w:rPr>
          <w:sz w:val="28"/>
          <w:szCs w:val="28"/>
        </w:rPr>
        <w:t>агнит</w:t>
      </w:r>
      <w:r w:rsidRPr="001A776B">
        <w:rPr>
          <w:sz w:val="28"/>
          <w:szCs w:val="28"/>
        </w:rPr>
        <w:t xml:space="preserve"> </w:t>
      </w:r>
      <w:r w:rsidR="00530EC0" w:rsidRPr="001A776B">
        <w:rPr>
          <w:sz w:val="28"/>
          <w:szCs w:val="28"/>
        </w:rPr>
        <w:t>обладает свойст</w:t>
      </w:r>
      <w:r w:rsidRPr="001A776B">
        <w:rPr>
          <w:sz w:val="28"/>
          <w:szCs w:val="28"/>
        </w:rPr>
        <w:t>вом притягивать другие предметы, действовать сквозь вещества, передавать свои свойства другим металлам и благодаря этому широко используется в жизни человека.</w:t>
      </w:r>
    </w:p>
    <w:p w:rsidR="00CC524C" w:rsidRPr="001A776B" w:rsidRDefault="00336389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/>
          <w:i/>
          <w:sz w:val="28"/>
          <w:szCs w:val="28"/>
        </w:rPr>
        <w:t>Материалы для исследования:</w:t>
      </w:r>
      <w:r w:rsidRPr="001A776B">
        <w:rPr>
          <w:sz w:val="28"/>
          <w:szCs w:val="28"/>
        </w:rPr>
        <w:t xml:space="preserve"> магниты разного размера и формы, металлические и не металлические предметы, стакан с водой, штатив</w:t>
      </w:r>
    </w:p>
    <w:p w:rsidR="001A776B" w:rsidRDefault="00530EC0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/>
          <w:i/>
          <w:sz w:val="28"/>
          <w:szCs w:val="28"/>
        </w:rPr>
        <w:t>Методы исследования:</w:t>
      </w:r>
      <w:r w:rsidRPr="001A776B">
        <w:rPr>
          <w:sz w:val="28"/>
          <w:szCs w:val="28"/>
        </w:rPr>
        <w:t xml:space="preserve"> наблюдение, опыт, измерение, </w:t>
      </w:r>
      <w:r w:rsidR="00C60FE0" w:rsidRPr="001A776B">
        <w:rPr>
          <w:sz w:val="28"/>
          <w:szCs w:val="28"/>
        </w:rPr>
        <w:t>сравнение, изучение литературы</w:t>
      </w:r>
      <w:r w:rsidRPr="001A776B">
        <w:rPr>
          <w:sz w:val="28"/>
          <w:szCs w:val="28"/>
        </w:rPr>
        <w:t>.</w:t>
      </w:r>
      <w:bookmarkStart w:id="2" w:name="_Toc183957925"/>
      <w:bookmarkStart w:id="3" w:name="_Toc183958268"/>
    </w:p>
    <w:p w:rsidR="00FD21A3" w:rsidRDefault="00FD21A3" w:rsidP="001A776B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</w:p>
    <w:p w:rsidR="00530EC0" w:rsidRPr="001A776B" w:rsidRDefault="00B52ACD" w:rsidP="001A776B">
      <w:pPr>
        <w:shd w:val="clear" w:color="auto" w:fill="FFFFFF" w:themeFill="background1"/>
        <w:spacing w:line="360" w:lineRule="auto"/>
        <w:contextualSpacing/>
        <w:rPr>
          <w:b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lastRenderedPageBreak/>
        <w:t>2</w:t>
      </w:r>
      <w:r w:rsidR="00530EC0" w:rsidRPr="001A776B">
        <w:rPr>
          <w:b/>
          <w:color w:val="00B050"/>
          <w:sz w:val="28"/>
          <w:szCs w:val="28"/>
        </w:rPr>
        <w:t xml:space="preserve">. </w:t>
      </w:r>
      <w:r w:rsidR="00FD21A3">
        <w:rPr>
          <w:b/>
          <w:color w:val="00B050"/>
          <w:sz w:val="28"/>
          <w:szCs w:val="28"/>
        </w:rPr>
        <w:t>Теоретическая часть</w:t>
      </w:r>
      <w:r w:rsidR="00530EC0" w:rsidRPr="001A776B">
        <w:rPr>
          <w:b/>
          <w:color w:val="00B050"/>
          <w:sz w:val="28"/>
          <w:szCs w:val="28"/>
        </w:rPr>
        <w:t xml:space="preserve"> </w:t>
      </w:r>
      <w:bookmarkEnd w:id="2"/>
      <w:bookmarkEnd w:id="3"/>
    </w:p>
    <w:p w:rsidR="007C16B8" w:rsidRPr="001A776B" w:rsidRDefault="00CC524C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  </w:t>
      </w:r>
      <w:r w:rsidR="00E65C48" w:rsidRPr="001A776B">
        <w:rPr>
          <w:sz w:val="28"/>
          <w:szCs w:val="28"/>
        </w:rPr>
        <w:t>Так, что же такое магнит? В</w:t>
      </w:r>
      <w:r w:rsidR="00601863" w:rsidRPr="001A776B">
        <w:rPr>
          <w:sz w:val="28"/>
          <w:szCs w:val="28"/>
        </w:rPr>
        <w:t xml:space="preserve"> поисках ответа на этот вопрос мы со Светланой Владимировной</w:t>
      </w:r>
      <w:r w:rsidR="00E65C48" w:rsidRPr="001A776B">
        <w:rPr>
          <w:sz w:val="28"/>
          <w:szCs w:val="28"/>
        </w:rPr>
        <w:t xml:space="preserve">  обращал</w:t>
      </w:r>
      <w:r w:rsidR="00601863" w:rsidRPr="001A776B">
        <w:rPr>
          <w:sz w:val="28"/>
          <w:szCs w:val="28"/>
        </w:rPr>
        <w:t>ась</w:t>
      </w:r>
      <w:r w:rsidR="00E65C48" w:rsidRPr="001A776B">
        <w:rPr>
          <w:sz w:val="28"/>
          <w:szCs w:val="28"/>
        </w:rPr>
        <w:t xml:space="preserve"> к различным книгам: «Энциклопедия для детей», «Большая книга экспериментов для </w:t>
      </w:r>
      <w:r w:rsidR="00601863" w:rsidRPr="001A776B">
        <w:rPr>
          <w:sz w:val="28"/>
          <w:szCs w:val="28"/>
        </w:rPr>
        <w:t>до</w:t>
      </w:r>
      <w:r w:rsidR="00E65C48" w:rsidRPr="001A776B">
        <w:rPr>
          <w:sz w:val="28"/>
          <w:szCs w:val="28"/>
        </w:rPr>
        <w:t>школьников». И вот что я узнал</w:t>
      </w:r>
      <w:r w:rsidR="00601863" w:rsidRPr="001A776B">
        <w:rPr>
          <w:sz w:val="28"/>
          <w:szCs w:val="28"/>
        </w:rPr>
        <w:t>а</w:t>
      </w:r>
      <w:r w:rsidR="00E65C48" w:rsidRPr="001A776B">
        <w:rPr>
          <w:sz w:val="28"/>
          <w:szCs w:val="28"/>
        </w:rPr>
        <w:t>.</w:t>
      </w:r>
    </w:p>
    <w:p w:rsidR="00E65C48" w:rsidRPr="001A776B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sz w:val="28"/>
          <w:szCs w:val="28"/>
        </w:rPr>
      </w:pPr>
      <w:r>
        <w:rPr>
          <w:b/>
          <w:imprint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2385</wp:posOffset>
            </wp:positionV>
            <wp:extent cx="2409825" cy="3095625"/>
            <wp:effectExtent l="19050" t="0" r="9525" b="0"/>
            <wp:wrapSquare wrapText="bothSides"/>
            <wp:docPr id="4" name="Рисунок 2" descr="https://encrypted-tbn0.gstatic.com/images?q=tbn:ANd9GcThrcpTQoBq5mO1kVjAHSuJIw0JVpX55DqHZoMn8ZluC6e3lEpD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encrypted-tbn0.gstatic.com/images?q=tbn:ANd9GcThrcpTQoBq5mO1kVjAHSuJIw0JVpX55DqHZoMn8ZluC6e3lEpDBw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24C" w:rsidRPr="001A776B">
        <w:rPr>
          <w:b/>
          <w:sz w:val="28"/>
          <w:szCs w:val="28"/>
        </w:rPr>
        <w:t xml:space="preserve">          </w:t>
      </w:r>
      <w:r w:rsidR="00E65C48" w:rsidRPr="001A776B">
        <w:rPr>
          <w:b/>
          <w:sz w:val="28"/>
          <w:szCs w:val="28"/>
        </w:rPr>
        <w:t>Магнит </w:t>
      </w:r>
      <w:r w:rsidR="00E65C48" w:rsidRPr="001A776B">
        <w:rPr>
          <w:sz w:val="28"/>
          <w:szCs w:val="28"/>
        </w:rPr>
        <w:t>– это тело, способное притягивать железо, сталь, и некоторые другие металлы.    </w:t>
      </w:r>
    </w:p>
    <w:p w:rsidR="00CC524C" w:rsidRPr="001A776B" w:rsidRDefault="00CC524C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  </w:t>
      </w:r>
      <w:r w:rsidR="00E65C48" w:rsidRPr="001A776B">
        <w:rPr>
          <w:sz w:val="28"/>
          <w:szCs w:val="28"/>
        </w:rPr>
        <w:t xml:space="preserve">Оказывается, более 2000 лет тому назад, древние греки узнали  о существовании магнетита – минерала, который в состоянии притягивать железо. Магнетит назвали так в честь древнего турецкого города </w:t>
      </w:r>
      <w:proofErr w:type="spellStart"/>
      <w:r w:rsidR="00E65C48" w:rsidRPr="001A776B">
        <w:rPr>
          <w:sz w:val="28"/>
          <w:szCs w:val="28"/>
        </w:rPr>
        <w:t>Магнесия</w:t>
      </w:r>
      <w:proofErr w:type="spellEnd"/>
      <w:r w:rsidR="00E65C48" w:rsidRPr="001A776B">
        <w:rPr>
          <w:sz w:val="28"/>
          <w:szCs w:val="28"/>
        </w:rPr>
        <w:t xml:space="preserve"> (теперь это турецкий город </w:t>
      </w:r>
      <w:proofErr w:type="spellStart"/>
      <w:r w:rsidR="00E65C48" w:rsidRPr="001A776B">
        <w:rPr>
          <w:sz w:val="28"/>
          <w:szCs w:val="28"/>
        </w:rPr>
        <w:t>Маниза</w:t>
      </w:r>
      <w:proofErr w:type="spellEnd"/>
      <w:r w:rsidR="00E65C48" w:rsidRPr="001A776B">
        <w:rPr>
          <w:sz w:val="28"/>
          <w:szCs w:val="28"/>
        </w:rPr>
        <w:t xml:space="preserve">), где этот минерал нашли. </w:t>
      </w:r>
    </w:p>
    <w:p w:rsid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93040</wp:posOffset>
            </wp:positionV>
            <wp:extent cx="3462655" cy="2667000"/>
            <wp:effectExtent l="19050" t="0" r="4445" b="0"/>
            <wp:wrapSquare wrapText="bothSides"/>
            <wp:docPr id="5" name="Рисунок 1" descr="http://abooxi.com/wp-content/uploads/2014/12/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ooxi.com/wp-content/uploads/2014/12/12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24C" w:rsidRPr="001A776B">
        <w:rPr>
          <w:sz w:val="28"/>
          <w:szCs w:val="28"/>
        </w:rPr>
        <w:t xml:space="preserve">        </w:t>
      </w:r>
    </w:p>
    <w:p w:rsidR="00FD21A3" w:rsidRDefault="00CC524C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</w:t>
      </w:r>
    </w:p>
    <w:p w:rsidR="00E65C48" w:rsidRP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9B8" w:rsidRPr="001A776B">
        <w:rPr>
          <w:sz w:val="28"/>
          <w:szCs w:val="28"/>
        </w:rPr>
        <w:t xml:space="preserve">Магниты бывают естественными и искусственными. </w:t>
      </w:r>
      <w:r w:rsidR="00E65C48" w:rsidRPr="001A776B">
        <w:rPr>
          <w:sz w:val="28"/>
          <w:szCs w:val="28"/>
        </w:rPr>
        <w:t>Кусочки магнетита называют естественными магнитами.</w:t>
      </w:r>
    </w:p>
    <w:p w:rsidR="00601863" w:rsidRPr="001A776B" w:rsidRDefault="00CC524C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  </w:t>
      </w:r>
      <w:r w:rsidR="00E65C48" w:rsidRPr="001A776B">
        <w:rPr>
          <w:sz w:val="28"/>
          <w:szCs w:val="28"/>
        </w:rPr>
        <w:t>Искусственные магниты</w:t>
      </w:r>
      <w:r w:rsidR="00321A92" w:rsidRPr="001A776B">
        <w:rPr>
          <w:sz w:val="28"/>
          <w:szCs w:val="28"/>
        </w:rPr>
        <w:t xml:space="preserve"> </w:t>
      </w:r>
      <w:r w:rsidR="007F1C07" w:rsidRPr="001A776B">
        <w:rPr>
          <w:sz w:val="28"/>
          <w:szCs w:val="28"/>
        </w:rPr>
        <w:t>изготавливали</w:t>
      </w:r>
      <w:r w:rsidR="00E65C48" w:rsidRPr="001A776B">
        <w:rPr>
          <w:sz w:val="28"/>
          <w:szCs w:val="28"/>
        </w:rPr>
        <w:t xml:space="preserve"> в Англии XVIII веке методом натирания. </w:t>
      </w:r>
    </w:p>
    <w:p w:rsidR="00FD21A3" w:rsidRDefault="0060186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</w:t>
      </w:r>
    </w:p>
    <w:p w:rsid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5C48" w:rsidRPr="001A776B">
        <w:rPr>
          <w:sz w:val="28"/>
          <w:szCs w:val="28"/>
        </w:rPr>
        <w:t xml:space="preserve">В разных странах магнит называли по-разному. </w:t>
      </w:r>
    </w:p>
    <w:p w:rsidR="00FD21A3" w:rsidRDefault="00E65C48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Но все эти названия переводятся как «любящий железо».</w:t>
      </w:r>
    </w:p>
    <w:p w:rsidR="00FD21A3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bCs/>
          <w:color w:val="00B050"/>
          <w:kern w:val="36"/>
          <w:sz w:val="28"/>
          <w:szCs w:val="28"/>
        </w:rPr>
      </w:pPr>
      <w:r>
        <w:rPr>
          <w:b/>
          <w:bCs/>
          <w:color w:val="00B050"/>
          <w:kern w:val="36"/>
          <w:sz w:val="28"/>
          <w:szCs w:val="28"/>
        </w:rPr>
        <w:lastRenderedPageBreak/>
        <w:t>3. Практическая часть</w:t>
      </w:r>
    </w:p>
    <w:p w:rsidR="00336389" w:rsidRPr="001A776B" w:rsidRDefault="00434EB2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b/>
          <w:bCs/>
          <w:color w:val="00B050"/>
          <w:kern w:val="36"/>
          <w:sz w:val="28"/>
          <w:szCs w:val="28"/>
        </w:rPr>
        <w:t>ОПЫТ №1</w:t>
      </w:r>
    </w:p>
    <w:p w:rsidR="00713DC9" w:rsidRPr="001A776B" w:rsidRDefault="000C071B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imprint/>
          <w:color w:val="00B050"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t>М</w:t>
      </w:r>
      <w:r w:rsidR="00713DC9" w:rsidRPr="001A776B">
        <w:rPr>
          <w:b/>
          <w:color w:val="00B050"/>
          <w:sz w:val="28"/>
          <w:szCs w:val="28"/>
        </w:rPr>
        <w:t>еня заинтересовал вопрос, всё ли притягивают магниты?</w:t>
      </w:r>
    </w:p>
    <w:p w:rsidR="000C071B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694690</wp:posOffset>
            </wp:positionV>
            <wp:extent cx="2786380" cy="2089785"/>
            <wp:effectExtent l="133350" t="76200" r="109220" b="81915"/>
            <wp:wrapSquare wrapText="bothSides"/>
            <wp:docPr id="7" name="Рисунок 4" descr="C:\Users\Komp\Desktop\Белоус\P105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Komp\Desktop\Белоус\P1050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12470</wp:posOffset>
            </wp:positionV>
            <wp:extent cx="2762250" cy="2072005"/>
            <wp:effectExtent l="133350" t="76200" r="114300" b="80645"/>
            <wp:wrapSquare wrapText="bothSides"/>
            <wp:docPr id="9" name="Рисунок 3" descr="C:\Users\Komp\Desktop\Белоус\P1050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Komp\Desktop\Белоус\P1050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1863" w:rsidRPr="001A776B">
        <w:rPr>
          <w:sz w:val="28"/>
          <w:szCs w:val="28"/>
        </w:rPr>
        <w:t>Что бы это проверить я</w:t>
      </w:r>
      <w:r w:rsidR="00601863" w:rsidRPr="001A776B">
        <w:rPr>
          <w:imprint/>
          <w:sz w:val="28"/>
          <w:szCs w:val="28"/>
        </w:rPr>
        <w:t xml:space="preserve"> </w:t>
      </w:r>
      <w:r w:rsidR="00713DC9" w:rsidRPr="001A776B">
        <w:rPr>
          <w:sz w:val="28"/>
          <w:szCs w:val="28"/>
        </w:rPr>
        <w:t>взял</w:t>
      </w:r>
      <w:r w:rsidR="00601863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предметы</w:t>
      </w:r>
      <w:r w:rsidR="006A4D90" w:rsidRPr="001A776B">
        <w:rPr>
          <w:sz w:val="28"/>
          <w:szCs w:val="28"/>
        </w:rPr>
        <w:t xml:space="preserve"> из железа </w:t>
      </w:r>
      <w:r w:rsidR="00BF3BF7">
        <w:rPr>
          <w:sz w:val="28"/>
          <w:szCs w:val="28"/>
        </w:rPr>
        <w:t>, золота</w:t>
      </w:r>
      <w:r w:rsidR="006A4D90" w:rsidRPr="001A776B">
        <w:rPr>
          <w:sz w:val="28"/>
          <w:szCs w:val="28"/>
        </w:rPr>
        <w:t xml:space="preserve"> и пластмасса, дерева и ткани. </w:t>
      </w:r>
      <w:r w:rsidR="002C40A6" w:rsidRPr="001A776B">
        <w:rPr>
          <w:sz w:val="28"/>
          <w:szCs w:val="28"/>
        </w:rPr>
        <w:t>Подносила магнит по очереди ко всем предметам</w:t>
      </w:r>
      <w:r w:rsidR="002C40A6">
        <w:rPr>
          <w:sz w:val="28"/>
          <w:szCs w:val="28"/>
        </w:rPr>
        <w:t>.</w:t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sz w:val="28"/>
          <w:szCs w:val="28"/>
        </w:rPr>
      </w:pPr>
    </w:p>
    <w:p w:rsidR="00BF3BF7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40970</wp:posOffset>
            </wp:positionV>
            <wp:extent cx="3429635" cy="2572385"/>
            <wp:effectExtent l="95250" t="76200" r="94615" b="75565"/>
            <wp:wrapSquare wrapText="bothSides"/>
            <wp:docPr id="8" name="Рисунок 5" descr="C:\Users\Komp\Desktop\Белоус\P10509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Komp\Desktop\Белоус\P105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3BF7"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>В результате установи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, что некоторые металлические предметы притягиваются к магниту, а некоторые не испытывают его притяжения. </w:t>
      </w:r>
      <w:r w:rsidR="00BF3BF7">
        <w:rPr>
          <w:sz w:val="28"/>
          <w:szCs w:val="28"/>
        </w:rPr>
        <w:t xml:space="preserve">          </w:t>
      </w:r>
    </w:p>
    <w:p w:rsidR="004E6765" w:rsidRDefault="00BF3BF7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 xml:space="preserve">Предметы из золота, алюминия, </w:t>
      </w:r>
      <w:r w:rsidR="006A4D90" w:rsidRPr="001A776B">
        <w:rPr>
          <w:sz w:val="28"/>
          <w:szCs w:val="28"/>
        </w:rPr>
        <w:t xml:space="preserve">дерева, а </w:t>
      </w:r>
      <w:r w:rsidR="00713DC9" w:rsidRPr="001A776B">
        <w:rPr>
          <w:sz w:val="28"/>
          <w:szCs w:val="28"/>
        </w:rPr>
        <w:t xml:space="preserve">так же как стекло и пластмасса не реагируют на магнит. </w:t>
      </w:r>
    </w:p>
    <w:p w:rsidR="00FD21A3" w:rsidRPr="001A776B" w:rsidRDefault="00FD21A3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sz w:val="28"/>
          <w:szCs w:val="28"/>
        </w:rPr>
      </w:pPr>
    </w:p>
    <w:p w:rsidR="00713DC9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imprint/>
          <w:sz w:val="28"/>
          <w:szCs w:val="28"/>
        </w:rPr>
      </w:pPr>
      <w:r w:rsidRPr="001A776B">
        <w:rPr>
          <w:b/>
          <w:sz w:val="28"/>
          <w:szCs w:val="28"/>
        </w:rPr>
        <w:t>Вывод:</w:t>
      </w:r>
    </w:p>
    <w:p w:rsidR="000C071B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Магниты обладают способностью притягиват</w:t>
      </w:r>
      <w:r w:rsidR="006A4D90" w:rsidRPr="001A776B">
        <w:rPr>
          <w:sz w:val="28"/>
          <w:szCs w:val="28"/>
        </w:rPr>
        <w:t xml:space="preserve">ь предметы из железа или стали </w:t>
      </w:r>
      <w:r w:rsidRPr="001A776B">
        <w:rPr>
          <w:sz w:val="28"/>
          <w:szCs w:val="28"/>
        </w:rPr>
        <w:t>и некоторых других металлов.</w:t>
      </w:r>
    </w:p>
    <w:p w:rsidR="00FD21A3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Предметы из золота, алюминия, </w:t>
      </w:r>
      <w:r w:rsidR="006A4D90" w:rsidRPr="001A776B">
        <w:rPr>
          <w:sz w:val="28"/>
          <w:szCs w:val="28"/>
        </w:rPr>
        <w:t xml:space="preserve">дерева, а </w:t>
      </w:r>
      <w:r w:rsidRPr="001A776B">
        <w:rPr>
          <w:sz w:val="28"/>
          <w:szCs w:val="28"/>
        </w:rPr>
        <w:t>так же как стекло и пластмасса не реагируют на магнит.</w:t>
      </w:r>
    </w:p>
    <w:p w:rsidR="00BF3BF7" w:rsidRDefault="00BF3BF7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BF3BF7" w:rsidRDefault="00BF3BF7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9A5F34" w:rsidRPr="00FD21A3" w:rsidRDefault="004E6765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lastRenderedPageBreak/>
        <w:t>ОПЫТ №2</w:t>
      </w:r>
    </w:p>
    <w:p w:rsidR="009A5F34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color w:val="00B050"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t>Может ли магнит</w:t>
      </w:r>
      <w:r w:rsidR="006A4D90" w:rsidRPr="001A776B">
        <w:rPr>
          <w:b/>
          <w:color w:val="00B050"/>
          <w:sz w:val="28"/>
          <w:szCs w:val="28"/>
        </w:rPr>
        <w:t xml:space="preserve"> действовать</w:t>
      </w:r>
      <w:r w:rsidRPr="001A776B">
        <w:rPr>
          <w:b/>
          <w:color w:val="00B050"/>
          <w:sz w:val="28"/>
          <w:szCs w:val="28"/>
        </w:rPr>
        <w:t xml:space="preserve"> сквозь предметы?</w:t>
      </w:r>
    </w:p>
    <w:p w:rsidR="00713DC9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noProof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33425</wp:posOffset>
            </wp:positionV>
            <wp:extent cx="3001010" cy="2250440"/>
            <wp:effectExtent l="114300" t="76200" r="104140" b="73660"/>
            <wp:wrapSquare wrapText="bothSides"/>
            <wp:docPr id="10" name="Рисунок 6" descr="C:\Users\Komp\Desktop\Белоус\P1050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Komp\Desktop\Белоус\P1050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733425</wp:posOffset>
            </wp:positionV>
            <wp:extent cx="2976880" cy="2232660"/>
            <wp:effectExtent l="114300" t="76200" r="90170" b="72390"/>
            <wp:wrapSquare wrapText="bothSides"/>
            <wp:docPr id="11" name="Рисунок 7" descr="C:\Users\Komp\Desktop\Белоус\P1050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Komp\Desktop\Белоус\P1050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3DC9" w:rsidRPr="001A776B">
        <w:rPr>
          <w:sz w:val="28"/>
          <w:szCs w:val="28"/>
        </w:rPr>
        <w:t>Для того, что бы это проверить я взя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газетный лист, фольгу, ткань, махровое полотенце и несколько скрепок.</w:t>
      </w:r>
      <w:r w:rsidRPr="002C40A6">
        <w:rPr>
          <w:imprint/>
          <w:noProof/>
        </w:rPr>
        <w:t xml:space="preserve"> </w:t>
      </w: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sz w:val="28"/>
          <w:szCs w:val="28"/>
        </w:rPr>
      </w:pPr>
    </w:p>
    <w:p w:rsidR="004E6765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912495</wp:posOffset>
            </wp:positionV>
            <wp:extent cx="2953385" cy="2214880"/>
            <wp:effectExtent l="114300" t="76200" r="94615" b="71120"/>
            <wp:wrapSquare wrapText="bothSides"/>
            <wp:docPr id="13" name="Рисунок 9" descr="C:\Users\Komp\Desktop\Белоус\P1050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Komp\Desktop\Белоус\P10509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3BF7">
        <w:rPr>
          <w:sz w:val="28"/>
          <w:szCs w:val="28"/>
        </w:rPr>
        <w:t xml:space="preserve">         </w:t>
      </w:r>
      <w:r w:rsidR="00713DC9" w:rsidRPr="001A776B">
        <w:rPr>
          <w:sz w:val="28"/>
          <w:szCs w:val="28"/>
        </w:rPr>
        <w:t>Далее по очереди оборачива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магнит в газетный лист, фольгу, ткань, махровое полотенце и наблюда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>, притягивал ли он скрепки или нет.</w:t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imprint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955</wp:posOffset>
            </wp:positionV>
            <wp:extent cx="2953385" cy="2214880"/>
            <wp:effectExtent l="114300" t="76200" r="94615" b="71120"/>
            <wp:wrapSquare wrapText="bothSides"/>
            <wp:docPr id="12" name="Рисунок 8" descr="C:\Users\Komp\Desktop\Белоус\P1050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Komp\Desktop\Белоус\P10509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13DC9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imprint/>
          <w:sz w:val="28"/>
          <w:szCs w:val="28"/>
        </w:rPr>
      </w:pPr>
      <w:r w:rsidRPr="001A776B">
        <w:rPr>
          <w:b/>
          <w:sz w:val="28"/>
          <w:szCs w:val="28"/>
        </w:rPr>
        <w:t>Вывод:</w:t>
      </w:r>
    </w:p>
    <w:p w:rsidR="006A4D90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В результате установил</w:t>
      </w:r>
      <w:r w:rsidR="006A4D90" w:rsidRPr="001A776B">
        <w:rPr>
          <w:sz w:val="28"/>
          <w:szCs w:val="28"/>
        </w:rPr>
        <w:t>а</w:t>
      </w:r>
      <w:r w:rsidRPr="001A776B">
        <w:rPr>
          <w:sz w:val="28"/>
          <w:szCs w:val="28"/>
        </w:rPr>
        <w:t xml:space="preserve">, что магнит притягивает предмет через тонкий слой материала, но перестает притягивать, когда слой материала достигает определенной толщины. </w:t>
      </w: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9A5F34" w:rsidRPr="001A776B" w:rsidRDefault="001A776B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ОПЫТ №3</w:t>
      </w:r>
    </w:p>
    <w:p w:rsidR="00713DC9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imprint/>
          <w:color w:val="00B050"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t>Меня заинтересовало, может ли магнит действовать сквозь воду?</w:t>
      </w:r>
      <w:r w:rsidR="009A5F34" w:rsidRPr="001A776B">
        <w:rPr>
          <w:imprint/>
          <w:noProof/>
          <w:color w:val="00B050"/>
          <w:sz w:val="28"/>
          <w:szCs w:val="28"/>
        </w:rPr>
        <w:t xml:space="preserve"> </w:t>
      </w:r>
    </w:p>
    <w:p w:rsidR="002C40A6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Для проведения опыта мне потребовались: магнит, стеклянный стакан, скрепка, вода.</w:t>
      </w: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2C40A6">
        <w:rPr>
          <w:noProof/>
          <w:sz w:val="28"/>
          <w:szCs w:val="28"/>
        </w:rPr>
        <w:drawing>
          <wp:inline distT="0" distB="0" distL="0" distR="0">
            <wp:extent cx="2476517" cy="1857388"/>
            <wp:effectExtent l="114300" t="76200" r="95233" b="85712"/>
            <wp:docPr id="14" name="Рисунок 10" descr="C:\Users\Komp\Desktop\Белоус\P1050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Komp\Desktop\Белоус\P10509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7" cy="1857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40A6">
        <w:rPr>
          <w:noProof/>
          <w:sz w:val="28"/>
          <w:szCs w:val="28"/>
        </w:rPr>
        <w:drawing>
          <wp:inline distT="0" distB="0" distL="0" distR="0">
            <wp:extent cx="2500330" cy="1875248"/>
            <wp:effectExtent l="114300" t="76200" r="90470" b="86902"/>
            <wp:docPr id="15" name="Рисунок 11" descr="C:\Users\Komp\Desktop\Белоус\P1050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Komp\Desktop\Белоус\P1050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0" cy="1875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>В стакан с водой я броси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скрепку. Прислонил</w:t>
      </w:r>
      <w:r w:rsidR="006A4D90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магнит к стенке стакана на уровне скрепки.</w:t>
      </w:r>
    </w:p>
    <w:p w:rsidR="000C7C7F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 xml:space="preserve"> И после того, как она приблизилась к стенке стакана, медленно двигал</w:t>
      </w:r>
      <w:r w:rsidR="004E6765" w:rsidRPr="001A776B">
        <w:rPr>
          <w:sz w:val="28"/>
          <w:szCs w:val="28"/>
        </w:rPr>
        <w:t>а</w:t>
      </w:r>
      <w:r w:rsidR="00713DC9" w:rsidRPr="001A776B">
        <w:rPr>
          <w:sz w:val="28"/>
          <w:szCs w:val="28"/>
        </w:rPr>
        <w:t xml:space="preserve"> магнит по стенке вверх. </w:t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2C40A6">
        <w:rPr>
          <w:noProof/>
          <w:sz w:val="28"/>
          <w:szCs w:val="28"/>
        </w:rPr>
        <w:drawing>
          <wp:inline distT="0" distB="0" distL="0" distR="0">
            <wp:extent cx="2500330" cy="1875248"/>
            <wp:effectExtent l="114300" t="76200" r="90470" b="86902"/>
            <wp:docPr id="16" name="Рисунок 12" descr="C:\Users\Komp\Desktop\Белоус\P1050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Komp\Desktop\Белоус\P1050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0" cy="1875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40A6">
        <w:rPr>
          <w:noProof/>
          <w:sz w:val="28"/>
          <w:szCs w:val="28"/>
        </w:rPr>
        <w:drawing>
          <wp:inline distT="0" distB="0" distL="0" distR="0">
            <wp:extent cx="2476518" cy="1857388"/>
            <wp:effectExtent l="114300" t="76200" r="95232" b="85712"/>
            <wp:docPr id="17" name="Рисунок 13" descr="C:\Users\Komp\Desktop\Белоус\P10509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Komp\Desktop\Белоус\P1050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8" cy="1857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 xml:space="preserve">Скрепка перемещалась вместе с магнитом, пока не поднялась на поверхность воды. </w:t>
      </w:r>
    </w:p>
    <w:p w:rsidR="000C7C7F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DC9" w:rsidRPr="001A776B">
        <w:rPr>
          <w:sz w:val="28"/>
          <w:szCs w:val="28"/>
        </w:rPr>
        <w:t>Таким образом, ее можно легко достать, не замочив рук.</w:t>
      </w:r>
    </w:p>
    <w:p w:rsidR="002C40A6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imprint/>
          <w:sz w:val="28"/>
          <w:szCs w:val="28"/>
        </w:rPr>
      </w:pPr>
      <w:r w:rsidRPr="001A776B">
        <w:rPr>
          <w:b/>
          <w:sz w:val="28"/>
          <w:szCs w:val="28"/>
        </w:rPr>
        <w:t>Вывод:</w:t>
      </w:r>
      <w:r w:rsidR="00321A92" w:rsidRPr="001A776B">
        <w:rPr>
          <w:b/>
          <w:imprint/>
          <w:sz w:val="28"/>
          <w:szCs w:val="28"/>
        </w:rPr>
        <w:t xml:space="preserve"> </w:t>
      </w:r>
    </w:p>
    <w:p w:rsidR="004E6765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Магнитная сила действует и сквозь стекло и сквозь воду. </w:t>
      </w:r>
    </w:p>
    <w:p w:rsidR="002C40A6" w:rsidRPr="001A776B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</w:p>
    <w:p w:rsidR="000C7C7F" w:rsidRPr="001A776B" w:rsidRDefault="00761C7B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ОПЫТ №4</w:t>
      </w:r>
    </w:p>
    <w:p w:rsidR="000C7C7F" w:rsidRPr="001A776B" w:rsidRDefault="00713DC9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imprint/>
          <w:snapToGrid w:val="0"/>
          <w:color w:val="00B05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A776B">
        <w:rPr>
          <w:b/>
          <w:color w:val="00B050"/>
          <w:sz w:val="28"/>
          <w:szCs w:val="28"/>
        </w:rPr>
        <w:t xml:space="preserve">Магниты </w:t>
      </w:r>
      <w:r w:rsidR="009369B8" w:rsidRPr="001A776B">
        <w:rPr>
          <w:b/>
          <w:color w:val="00B050"/>
          <w:sz w:val="28"/>
          <w:szCs w:val="28"/>
        </w:rPr>
        <w:t>могут передавать свои свойства другим металлам</w:t>
      </w:r>
      <w:r w:rsidRPr="001A776B">
        <w:rPr>
          <w:b/>
          <w:color w:val="00B050"/>
          <w:sz w:val="28"/>
          <w:szCs w:val="28"/>
        </w:rPr>
        <w:t>.</w:t>
      </w:r>
    </w:p>
    <w:p w:rsidR="002C40A6" w:rsidRDefault="009369B8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Я беру магнит, подношу к нему скрепку. Она притянулась. </w:t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2C40A6">
        <w:rPr>
          <w:noProof/>
          <w:sz w:val="28"/>
          <w:szCs w:val="28"/>
        </w:rPr>
        <w:drawing>
          <wp:inline distT="0" distB="0" distL="0" distR="0">
            <wp:extent cx="3214710" cy="2411032"/>
            <wp:effectExtent l="95250" t="76200" r="99990" b="84518"/>
            <wp:docPr id="18" name="Рисунок 14" descr="C:\Users\Komp\Desktop\Белоус\P1050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Komp\Desktop\Белоус\P10509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0" cy="2411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0A6" w:rsidRDefault="00BF3BF7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9B8" w:rsidRPr="001A776B">
        <w:rPr>
          <w:sz w:val="28"/>
          <w:szCs w:val="28"/>
        </w:rPr>
        <w:t xml:space="preserve">К скрепке подношу вторую, она тоже притянулась, теперь – третью. Образовалась цепочка из скрепок. </w:t>
      </w:r>
    </w:p>
    <w:p w:rsidR="002C40A6" w:rsidRDefault="002C40A6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2C40A6">
        <w:rPr>
          <w:noProof/>
          <w:sz w:val="28"/>
          <w:szCs w:val="28"/>
        </w:rPr>
        <w:drawing>
          <wp:inline distT="0" distB="0" distL="0" distR="0">
            <wp:extent cx="3333741" cy="2500306"/>
            <wp:effectExtent l="95250" t="76200" r="95259" b="71444"/>
            <wp:docPr id="19" name="Рисунок 15" descr="C:\Users\Komp\Desktop\Белоус\P1050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Komp\Desktop\Белоус\P10509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41" cy="250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0A6" w:rsidRPr="002C40A6" w:rsidRDefault="00BF3BF7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9369B8" w:rsidRPr="001A776B">
        <w:rPr>
          <w:sz w:val="28"/>
          <w:szCs w:val="28"/>
        </w:rPr>
        <w:t xml:space="preserve">Сейчас я осторожно возьму пальцами первую скрепку и уберу магнит - </w:t>
      </w:r>
      <w:r w:rsidR="009369B8" w:rsidRPr="001A776B">
        <w:rPr>
          <w:sz w:val="28"/>
          <w:szCs w:val="28"/>
          <w:u w:val="single"/>
        </w:rPr>
        <w:t>цепочка не разорвалась</w:t>
      </w:r>
      <w:r w:rsidR="00C60FE0" w:rsidRPr="001A776B">
        <w:rPr>
          <w:sz w:val="28"/>
          <w:szCs w:val="28"/>
          <w:u w:val="single"/>
        </w:rPr>
        <w:t>.</w:t>
      </w:r>
      <w:r w:rsidR="009369B8" w:rsidRPr="001A776B">
        <w:rPr>
          <w:sz w:val="28"/>
          <w:szCs w:val="28"/>
        </w:rPr>
        <w:br/>
      </w:r>
      <w:r w:rsidR="009369B8" w:rsidRPr="00D764EC">
        <w:rPr>
          <w:b/>
          <w:bCs/>
          <w:sz w:val="28"/>
          <w:szCs w:val="28"/>
        </w:rPr>
        <w:t>Вывод:</w:t>
      </w:r>
      <w:r w:rsidR="009369B8" w:rsidRPr="001A776B">
        <w:rPr>
          <w:i/>
          <w:iCs/>
          <w:sz w:val="28"/>
          <w:szCs w:val="28"/>
          <w:u w:val="single"/>
        </w:rPr>
        <w:t xml:space="preserve"> </w:t>
      </w:r>
    </w:p>
    <w:p w:rsidR="004E6765" w:rsidRPr="001A776B" w:rsidRDefault="009369B8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  <w:u w:val="single"/>
        </w:rPr>
      </w:pPr>
      <w:r w:rsidRPr="001A776B">
        <w:rPr>
          <w:iCs/>
          <w:sz w:val="28"/>
          <w:szCs w:val="28"/>
        </w:rPr>
        <w:t>Скрепки, находясь рядом с магнитом намагнитились и стали магнитами. Это свойство называется — магнетизм.</w:t>
      </w:r>
      <w:r w:rsidRPr="001A776B">
        <w:rPr>
          <w:sz w:val="28"/>
          <w:szCs w:val="28"/>
        </w:rPr>
        <w:br/>
        <w:t>Но цепочка из скрепок сохраняется недолго, она распадается, так как скрепки обладают магнетическими свойствами незначительное время.</w:t>
      </w:r>
    </w:p>
    <w:p w:rsidR="00CE208B" w:rsidRPr="001A776B" w:rsidRDefault="00B52ACD" w:rsidP="002C40A6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color w:val="00B050"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lastRenderedPageBreak/>
        <w:t xml:space="preserve">4. </w:t>
      </w:r>
      <w:r w:rsidR="00621EB1" w:rsidRPr="001A776B">
        <w:rPr>
          <w:b/>
          <w:color w:val="00B050"/>
          <w:sz w:val="28"/>
          <w:szCs w:val="28"/>
        </w:rPr>
        <w:t>Магнетизм Земли</w:t>
      </w:r>
    </w:p>
    <w:p w:rsidR="007C16B8" w:rsidRPr="001A776B" w:rsidRDefault="001A776B" w:rsidP="001A776B">
      <w:pPr>
        <w:pStyle w:val="c0"/>
        <w:shd w:val="clear" w:color="auto" w:fill="FFFFFF" w:themeFill="background1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imprint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52095</wp:posOffset>
            </wp:positionV>
            <wp:extent cx="3590925" cy="3705225"/>
            <wp:effectExtent l="0" t="0" r="9525" b="0"/>
            <wp:wrapSquare wrapText="bothSides"/>
            <wp:docPr id="31" name="Рисунок 21" descr="C:\Users\Komp\Desktop\зем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Komp\Desktop\земля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05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6765" w:rsidRPr="001A776B">
        <w:rPr>
          <w:rStyle w:val="c9"/>
          <w:color w:val="000000"/>
          <w:sz w:val="28"/>
          <w:szCs w:val="28"/>
        </w:rPr>
        <w:t xml:space="preserve">    </w:t>
      </w:r>
      <w:r w:rsidR="00AC3C76" w:rsidRPr="001A776B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 </w:t>
      </w:r>
      <w:r w:rsidR="007C16B8" w:rsidRPr="001A776B">
        <w:rPr>
          <w:rStyle w:val="c9"/>
          <w:color w:val="000000"/>
          <w:sz w:val="28"/>
          <w:szCs w:val="28"/>
        </w:rPr>
        <w:t xml:space="preserve"> </w:t>
      </w:r>
      <w:r w:rsidR="009369B8" w:rsidRPr="001A776B">
        <w:rPr>
          <w:rStyle w:val="c9"/>
          <w:color w:val="000000"/>
          <w:sz w:val="28"/>
          <w:szCs w:val="28"/>
        </w:rPr>
        <w:t>Но только ли магниты способны притягивать к себе?</w:t>
      </w:r>
    </w:p>
    <w:p w:rsidR="007C16B8" w:rsidRPr="001A776B" w:rsidRDefault="007C16B8" w:rsidP="001A776B">
      <w:pPr>
        <w:pStyle w:val="c0"/>
        <w:shd w:val="clear" w:color="auto" w:fill="FFFFFF" w:themeFill="background1"/>
        <w:spacing w:before="0" w:beforeAutospacing="0" w:after="0" w:afterAutospacing="0" w:line="360" w:lineRule="auto"/>
        <w:contextualSpacing/>
        <w:rPr>
          <w:rStyle w:val="c9"/>
          <w:color w:val="000000"/>
          <w:sz w:val="28"/>
          <w:szCs w:val="28"/>
        </w:rPr>
      </w:pPr>
      <w:r w:rsidRPr="001A776B">
        <w:rPr>
          <w:rStyle w:val="c9"/>
          <w:color w:val="000000"/>
          <w:sz w:val="28"/>
          <w:szCs w:val="28"/>
        </w:rPr>
        <w:t xml:space="preserve">   </w:t>
      </w:r>
      <w:r w:rsidR="001A776B">
        <w:rPr>
          <w:rStyle w:val="c9"/>
          <w:color w:val="000000"/>
          <w:sz w:val="28"/>
          <w:szCs w:val="28"/>
        </w:rPr>
        <w:t xml:space="preserve"> </w:t>
      </w:r>
      <w:r w:rsidRPr="001A776B">
        <w:rPr>
          <w:rStyle w:val="c9"/>
          <w:color w:val="000000"/>
          <w:sz w:val="28"/>
          <w:szCs w:val="28"/>
        </w:rPr>
        <w:t xml:space="preserve">  </w:t>
      </w:r>
      <w:r w:rsidR="00AC3C76" w:rsidRPr="001A776B">
        <w:rPr>
          <w:rStyle w:val="c9"/>
          <w:color w:val="000000"/>
          <w:sz w:val="28"/>
          <w:szCs w:val="28"/>
        </w:rPr>
        <w:t xml:space="preserve">Оказывается, </w:t>
      </w:r>
      <w:r w:rsidR="009369B8" w:rsidRPr="001A776B">
        <w:rPr>
          <w:rStyle w:val="c9"/>
          <w:color w:val="000000"/>
          <w:sz w:val="28"/>
          <w:szCs w:val="28"/>
        </w:rPr>
        <w:t>Земл</w:t>
      </w:r>
      <w:r w:rsidR="004E6765" w:rsidRPr="001A776B">
        <w:rPr>
          <w:rStyle w:val="c9"/>
          <w:color w:val="000000"/>
          <w:sz w:val="28"/>
          <w:szCs w:val="28"/>
        </w:rPr>
        <w:t>я ведёт себя как большой магнит.</w:t>
      </w:r>
      <w:r w:rsidR="009369B8" w:rsidRPr="001A776B">
        <w:rPr>
          <w:rStyle w:val="c9"/>
          <w:color w:val="000000"/>
          <w:sz w:val="28"/>
          <w:szCs w:val="28"/>
        </w:rPr>
        <w:t xml:space="preserve"> </w:t>
      </w:r>
    </w:p>
    <w:p w:rsidR="007C16B8" w:rsidRPr="001A776B" w:rsidRDefault="001A776B" w:rsidP="001A776B">
      <w:pPr>
        <w:pStyle w:val="a7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3C76" w:rsidRPr="001A776B">
        <w:rPr>
          <w:sz w:val="28"/>
          <w:szCs w:val="28"/>
        </w:rPr>
        <w:t xml:space="preserve">И все, что находится на Земле, в том числе люди, животные и растения, подвергаются </w:t>
      </w:r>
      <w:r w:rsidR="004E6765" w:rsidRPr="001A776B">
        <w:rPr>
          <w:sz w:val="28"/>
          <w:szCs w:val="28"/>
        </w:rPr>
        <w:t>земному притяжению.</w:t>
      </w:r>
    </w:p>
    <w:p w:rsidR="004E6765" w:rsidRPr="00927E51" w:rsidRDefault="007C16B8" w:rsidP="00927E51">
      <w:pPr>
        <w:pStyle w:val="a7"/>
        <w:spacing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 Магнетизм столь же необходим всему живому, как вода, воздух, пища или солнечный свет. </w:t>
      </w:r>
    </w:p>
    <w:p w:rsidR="00CE208B" w:rsidRPr="001A776B" w:rsidRDefault="009369B8" w:rsidP="001A776B">
      <w:pPr>
        <w:shd w:val="clear" w:color="auto" w:fill="FFFFFF" w:themeFill="background1"/>
        <w:spacing w:line="360" w:lineRule="auto"/>
        <w:ind w:firstLine="900"/>
        <w:contextualSpacing/>
        <w:jc w:val="center"/>
        <w:rPr>
          <w:b/>
          <w:color w:val="00B050"/>
          <w:sz w:val="28"/>
          <w:szCs w:val="28"/>
        </w:rPr>
      </w:pPr>
      <w:r w:rsidRPr="001A776B">
        <w:rPr>
          <w:b/>
          <w:color w:val="00B050"/>
          <w:sz w:val="28"/>
          <w:szCs w:val="28"/>
        </w:rPr>
        <w:t>5</w:t>
      </w:r>
      <w:r w:rsidR="00621EB1" w:rsidRPr="001A776B">
        <w:rPr>
          <w:b/>
          <w:color w:val="00B050"/>
          <w:sz w:val="28"/>
          <w:szCs w:val="28"/>
        </w:rPr>
        <w:t xml:space="preserve">. </w:t>
      </w:r>
      <w:r w:rsidR="00E65C48" w:rsidRPr="001A776B">
        <w:rPr>
          <w:b/>
          <w:color w:val="00B050"/>
          <w:sz w:val="28"/>
          <w:szCs w:val="28"/>
        </w:rPr>
        <w:t>Применение магнитов в жизни людей</w:t>
      </w:r>
    </w:p>
    <w:p w:rsidR="0050352C" w:rsidRPr="001A776B" w:rsidRDefault="00CE208B" w:rsidP="001A776B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 </w:t>
      </w:r>
      <w:r w:rsidR="009369B8" w:rsidRPr="001A776B">
        <w:rPr>
          <w:sz w:val="28"/>
          <w:szCs w:val="28"/>
        </w:rPr>
        <w:t>О магнитах люди узнали давно и стали использовать его свойства в своих целях.</w:t>
      </w:r>
      <w:r w:rsidR="00356567" w:rsidRPr="001A776B">
        <w:rPr>
          <w:sz w:val="28"/>
          <w:szCs w:val="28"/>
        </w:rPr>
        <w:t xml:space="preserve">  Магниты используются для </w:t>
      </w:r>
      <w:r w:rsidR="00356567" w:rsidRPr="001A776B">
        <w:rPr>
          <w:bCs/>
          <w:iCs/>
          <w:sz w:val="28"/>
          <w:szCs w:val="28"/>
        </w:rPr>
        <w:t xml:space="preserve">удержания, разделения, контроля, транспортировки и поднятия </w:t>
      </w:r>
      <w:r w:rsidR="00356567" w:rsidRPr="001A776B">
        <w:rPr>
          <w:sz w:val="28"/>
          <w:szCs w:val="28"/>
        </w:rPr>
        <w:t>различных объектов</w:t>
      </w:r>
      <w:r w:rsidR="005B41B7" w:rsidRPr="001A776B">
        <w:rPr>
          <w:sz w:val="28"/>
          <w:szCs w:val="28"/>
        </w:rPr>
        <w:t>.</w:t>
      </w:r>
    </w:p>
    <w:p w:rsidR="007C16B8" w:rsidRPr="001A776B" w:rsidRDefault="00EF5A2A" w:rsidP="001A776B">
      <w:pPr>
        <w:spacing w:before="100" w:beforeAutospacing="1" w:after="100" w:afterAutospacing="1" w:line="360" w:lineRule="auto"/>
        <w:contextualSpacing/>
        <w:rPr>
          <w:b/>
          <w:i/>
          <w:sz w:val="28"/>
          <w:szCs w:val="28"/>
        </w:rPr>
      </w:pPr>
      <w:r w:rsidRPr="001A776B">
        <w:rPr>
          <w:b/>
          <w:i/>
          <w:sz w:val="28"/>
          <w:szCs w:val="28"/>
        </w:rPr>
        <w:t xml:space="preserve">     </w:t>
      </w:r>
      <w:r w:rsidR="00356567" w:rsidRPr="001A776B">
        <w:rPr>
          <w:b/>
          <w:i/>
          <w:sz w:val="28"/>
          <w:szCs w:val="28"/>
        </w:rPr>
        <w:t>Одним словом во всех отраслях жизни магнит – постоянный спутник.</w:t>
      </w:r>
    </w:p>
    <w:p w:rsidR="007C16B8" w:rsidRPr="001A776B" w:rsidRDefault="005B41B7" w:rsidP="00927E51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Благодаря своей способности притягивать предметы под водой магниты используются при строительстве и ремонте подводных сооружений.</w:t>
      </w:r>
      <w:r w:rsidR="00927E51">
        <w:rPr>
          <w:sz w:val="28"/>
          <w:szCs w:val="28"/>
        </w:rPr>
        <w:t xml:space="preserve"> </w:t>
      </w:r>
    </w:p>
    <w:p w:rsidR="007C16B8" w:rsidRPr="001A776B" w:rsidRDefault="0050352C" w:rsidP="001A776B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 Миллионы людей во всем мире используют положительное действие магнитотерапии. Магниты оказывают мягкое обезболивающее действие, лечат заболевания костей, уменьшают возбудимость нервной системы и снимают стресс</w:t>
      </w:r>
      <w:r w:rsidR="005B41B7" w:rsidRPr="001A776B">
        <w:rPr>
          <w:sz w:val="28"/>
          <w:szCs w:val="28"/>
        </w:rPr>
        <w:t>, улучшают настроение</w:t>
      </w:r>
      <w:r w:rsidRPr="001A776B">
        <w:rPr>
          <w:sz w:val="28"/>
          <w:szCs w:val="28"/>
        </w:rPr>
        <w:t>. Лечебные магниты используются в виде пластырей, браслетов, обручей, клипсов.</w:t>
      </w:r>
      <w:r w:rsidR="005B41B7" w:rsidRPr="001A776B">
        <w:rPr>
          <w:sz w:val="28"/>
          <w:szCs w:val="28"/>
        </w:rPr>
        <w:t xml:space="preserve"> </w:t>
      </w:r>
    </w:p>
    <w:p w:rsidR="007C16B8" w:rsidRPr="001A776B" w:rsidRDefault="00B0511F" w:rsidP="001A776B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 xml:space="preserve">      </w:t>
      </w:r>
      <w:r w:rsidR="005B41B7" w:rsidRPr="001A776B">
        <w:rPr>
          <w:sz w:val="28"/>
          <w:szCs w:val="28"/>
        </w:rPr>
        <w:t>Магниты часто используют в игрушках.</w:t>
      </w:r>
    </w:p>
    <w:p w:rsidR="007C16B8" w:rsidRPr="001A776B" w:rsidRDefault="00F22E2C" w:rsidP="002C40A6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b/>
          <w:color w:val="00B050"/>
          <w:sz w:val="28"/>
          <w:szCs w:val="28"/>
        </w:rPr>
      </w:pPr>
      <w:bookmarkStart w:id="4" w:name="_Toc183957933"/>
      <w:bookmarkStart w:id="5" w:name="_Toc183958276"/>
      <w:r w:rsidRPr="001A776B">
        <w:rPr>
          <w:b/>
          <w:color w:val="00B050"/>
          <w:sz w:val="28"/>
          <w:szCs w:val="28"/>
        </w:rPr>
        <w:lastRenderedPageBreak/>
        <w:t>6</w:t>
      </w:r>
      <w:r w:rsidR="00B52ACD" w:rsidRPr="001A776B">
        <w:rPr>
          <w:b/>
          <w:color w:val="00B050"/>
          <w:sz w:val="28"/>
          <w:szCs w:val="28"/>
        </w:rPr>
        <w:t xml:space="preserve">. </w:t>
      </w:r>
      <w:r w:rsidR="00E65C48" w:rsidRPr="001A776B">
        <w:rPr>
          <w:b/>
          <w:color w:val="00B050"/>
          <w:sz w:val="28"/>
          <w:szCs w:val="28"/>
        </w:rPr>
        <w:t>Заключение</w:t>
      </w:r>
      <w:bookmarkEnd w:id="4"/>
      <w:bookmarkEnd w:id="5"/>
    </w:p>
    <w:p w:rsidR="007C16B8" w:rsidRPr="001A776B" w:rsidRDefault="007C16B8" w:rsidP="001A776B">
      <w:pPr>
        <w:shd w:val="clear" w:color="auto" w:fill="FFFFFF" w:themeFill="background1"/>
        <w:spacing w:line="360" w:lineRule="auto"/>
        <w:contextualSpacing/>
        <w:rPr>
          <w:b/>
          <w:i/>
          <w:color w:val="000000"/>
          <w:sz w:val="28"/>
          <w:szCs w:val="28"/>
        </w:rPr>
      </w:pPr>
      <w:r w:rsidRPr="001A776B">
        <w:rPr>
          <w:b/>
          <w:i/>
          <w:color w:val="000000"/>
          <w:sz w:val="28"/>
          <w:szCs w:val="28"/>
        </w:rPr>
        <w:t>ВЫВОДЫ:</w:t>
      </w:r>
    </w:p>
    <w:p w:rsidR="00737F56" w:rsidRPr="001A776B" w:rsidRDefault="00737F56" w:rsidP="001A776B">
      <w:pPr>
        <w:numPr>
          <w:ilvl w:val="0"/>
          <w:numId w:val="13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Cs/>
          <w:iCs/>
          <w:sz w:val="28"/>
          <w:szCs w:val="28"/>
        </w:rPr>
        <w:t xml:space="preserve">Магнит - это объект, сделанный из определенного материала, который притягивает металлы; </w:t>
      </w:r>
    </w:p>
    <w:p w:rsidR="00737F56" w:rsidRPr="001A776B" w:rsidRDefault="00737F56" w:rsidP="001A776B">
      <w:pPr>
        <w:numPr>
          <w:ilvl w:val="0"/>
          <w:numId w:val="13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Cs/>
          <w:iCs/>
          <w:sz w:val="28"/>
          <w:szCs w:val="28"/>
        </w:rPr>
        <w:t>магнитная сила может проходить через предметы и вещества;</w:t>
      </w:r>
    </w:p>
    <w:p w:rsidR="00737F56" w:rsidRPr="001A776B" w:rsidRDefault="00737F56" w:rsidP="001A776B">
      <w:pPr>
        <w:numPr>
          <w:ilvl w:val="0"/>
          <w:numId w:val="13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Cs/>
          <w:iCs/>
          <w:sz w:val="28"/>
          <w:szCs w:val="28"/>
        </w:rPr>
        <w:t>магниты могут передавать свои свойства другим металлам;</w:t>
      </w:r>
    </w:p>
    <w:p w:rsidR="00F22E2C" w:rsidRPr="001A776B" w:rsidRDefault="00737F56" w:rsidP="001A776B">
      <w:pPr>
        <w:numPr>
          <w:ilvl w:val="0"/>
          <w:numId w:val="13"/>
        </w:num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1A776B">
        <w:rPr>
          <w:bCs/>
          <w:iCs/>
          <w:sz w:val="28"/>
          <w:szCs w:val="28"/>
        </w:rPr>
        <w:t xml:space="preserve">люди широко используют свойства магнита во всех отраслях жизни. </w:t>
      </w:r>
    </w:p>
    <w:p w:rsidR="001007BD" w:rsidRPr="001A776B" w:rsidRDefault="00E65C48" w:rsidP="001A776B">
      <w:pPr>
        <w:shd w:val="clear" w:color="auto" w:fill="FFFFFF" w:themeFill="background1"/>
        <w:spacing w:line="360" w:lineRule="auto"/>
        <w:ind w:firstLine="900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Мне очень понравилось раскрывать тайны магнита. Я узнал</w:t>
      </w:r>
      <w:r w:rsidR="00EF5A2A" w:rsidRPr="001A776B">
        <w:rPr>
          <w:sz w:val="28"/>
          <w:szCs w:val="28"/>
        </w:rPr>
        <w:t>а</w:t>
      </w:r>
      <w:r w:rsidRPr="001A776B">
        <w:rPr>
          <w:sz w:val="28"/>
          <w:szCs w:val="28"/>
        </w:rPr>
        <w:t xml:space="preserve"> много нового</w:t>
      </w:r>
      <w:r w:rsidR="00EF5A2A" w:rsidRPr="001A776B">
        <w:rPr>
          <w:sz w:val="28"/>
          <w:szCs w:val="28"/>
        </w:rPr>
        <w:t>.</w:t>
      </w:r>
    </w:p>
    <w:p w:rsidR="00336389" w:rsidRPr="001A776B" w:rsidRDefault="00E65C48" w:rsidP="001A776B">
      <w:pPr>
        <w:shd w:val="clear" w:color="auto" w:fill="FFFFFF" w:themeFill="background1"/>
        <w:spacing w:line="360" w:lineRule="auto"/>
        <w:ind w:firstLine="900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Люди привыкли использовать силу магнита, с ее помощью работают многие приборы, игрушки. Если вдруг магниты перестанут работать, то мы сразу же это почувствуем, поэтому у меня возник вопрос: может ли магнит потерять свою силу или она у него навсе</w:t>
      </w:r>
      <w:r w:rsidR="00336389" w:rsidRPr="001A776B">
        <w:rPr>
          <w:sz w:val="28"/>
          <w:szCs w:val="28"/>
        </w:rPr>
        <w:t>гда?</w:t>
      </w:r>
    </w:p>
    <w:p w:rsidR="00E65C48" w:rsidRPr="001A776B" w:rsidRDefault="00E65C48" w:rsidP="001A776B">
      <w:pPr>
        <w:shd w:val="clear" w:color="auto" w:fill="FFFFFF" w:themeFill="background1"/>
        <w:spacing w:line="360" w:lineRule="auto"/>
        <w:ind w:firstLine="900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Чтобы ответить на этот вопрос я и дальше буду изучать магниты.</w:t>
      </w:r>
    </w:p>
    <w:p w:rsidR="007C16B8" w:rsidRPr="001A776B" w:rsidRDefault="007C16B8" w:rsidP="001A776B">
      <w:pPr>
        <w:shd w:val="clear" w:color="auto" w:fill="FFFFFF" w:themeFill="background1"/>
        <w:spacing w:line="360" w:lineRule="auto"/>
        <w:ind w:firstLine="900"/>
        <w:contextualSpacing/>
        <w:rPr>
          <w:sz w:val="28"/>
          <w:szCs w:val="28"/>
        </w:rPr>
      </w:pPr>
    </w:p>
    <w:p w:rsidR="00E65C48" w:rsidRDefault="002C40A6" w:rsidP="002C40A6">
      <w:pPr>
        <w:shd w:val="clear" w:color="auto" w:fill="FFFFFF" w:themeFill="background1"/>
        <w:spacing w:line="360" w:lineRule="auto"/>
        <w:contextualSpacing/>
        <w:rPr>
          <w:b/>
          <w:color w:val="00B050"/>
          <w:sz w:val="28"/>
          <w:szCs w:val="28"/>
        </w:rPr>
      </w:pPr>
      <w:r w:rsidRPr="002C40A6">
        <w:rPr>
          <w:b/>
          <w:color w:val="00B050"/>
          <w:sz w:val="28"/>
          <w:szCs w:val="28"/>
        </w:rPr>
        <w:t>7. Список литературы</w:t>
      </w:r>
    </w:p>
    <w:p w:rsidR="009752E0" w:rsidRDefault="009752E0" w:rsidP="009752E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книга экспериментов для дошкольников/ Под ред. </w:t>
      </w:r>
      <w:proofErr w:type="spellStart"/>
      <w:r>
        <w:rPr>
          <w:sz w:val="28"/>
          <w:szCs w:val="28"/>
        </w:rPr>
        <w:t>Антонел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йяни</w:t>
      </w:r>
      <w:proofErr w:type="spellEnd"/>
      <w:r>
        <w:rPr>
          <w:sz w:val="28"/>
          <w:szCs w:val="28"/>
        </w:rPr>
        <w:t>; Пер. с ит. Э.И. Мотылевой. – М.: ЗАО «РОСМЭН-ПРЕСС», 2006.</w:t>
      </w:r>
    </w:p>
    <w:p w:rsidR="009752E0" w:rsidRPr="00D56521" w:rsidRDefault="009752E0" w:rsidP="009752E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56521">
        <w:rPr>
          <w:sz w:val="28"/>
          <w:szCs w:val="28"/>
        </w:rPr>
        <w:t>Все обо всем. Популярная энциклопедия для детей. Том 7 – Москва, 1994.</w:t>
      </w:r>
    </w:p>
    <w:p w:rsidR="009752E0" w:rsidRDefault="009752E0" w:rsidP="009752E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56521">
        <w:rPr>
          <w:sz w:val="28"/>
          <w:szCs w:val="28"/>
        </w:rPr>
        <w:t xml:space="preserve">Я познаю мир: Детская энциклопедия: Физика / Сост. А.А. </w:t>
      </w:r>
      <w:proofErr w:type="spellStart"/>
      <w:r w:rsidRPr="00D56521">
        <w:rPr>
          <w:sz w:val="28"/>
          <w:szCs w:val="28"/>
        </w:rPr>
        <w:t>Леонович</w:t>
      </w:r>
      <w:proofErr w:type="spellEnd"/>
      <w:r w:rsidRPr="00D56521">
        <w:rPr>
          <w:sz w:val="28"/>
          <w:szCs w:val="28"/>
        </w:rPr>
        <w:t xml:space="preserve">; Под общ. ред. О.Г. </w:t>
      </w:r>
      <w:proofErr w:type="spellStart"/>
      <w:r w:rsidRPr="00D56521">
        <w:rPr>
          <w:sz w:val="28"/>
          <w:szCs w:val="28"/>
        </w:rPr>
        <w:t>Хинн</w:t>
      </w:r>
      <w:proofErr w:type="spellEnd"/>
      <w:r w:rsidRPr="00D56521">
        <w:rPr>
          <w:sz w:val="28"/>
          <w:szCs w:val="28"/>
        </w:rPr>
        <w:t>. – М.: ООО «Издательство АСТ-ЛТД»,</w:t>
      </w:r>
    </w:p>
    <w:p w:rsidR="009752E0" w:rsidRDefault="009752E0" w:rsidP="009752E0">
      <w:pPr>
        <w:spacing w:line="360" w:lineRule="auto"/>
        <w:ind w:left="720"/>
        <w:jc w:val="both"/>
        <w:rPr>
          <w:sz w:val="28"/>
          <w:szCs w:val="28"/>
        </w:rPr>
      </w:pPr>
      <w:r w:rsidRPr="00D56521">
        <w:rPr>
          <w:sz w:val="28"/>
          <w:szCs w:val="28"/>
        </w:rPr>
        <w:t xml:space="preserve">1998. </w:t>
      </w:r>
    </w:p>
    <w:p w:rsidR="009752E0" w:rsidRPr="002C40A6" w:rsidRDefault="009752E0" w:rsidP="002C40A6">
      <w:pPr>
        <w:shd w:val="clear" w:color="auto" w:fill="FFFFFF" w:themeFill="background1"/>
        <w:spacing w:line="360" w:lineRule="auto"/>
        <w:contextualSpacing/>
        <w:rPr>
          <w:b/>
          <w:color w:val="00B050"/>
          <w:sz w:val="28"/>
          <w:szCs w:val="28"/>
        </w:rPr>
      </w:pPr>
    </w:p>
    <w:p w:rsidR="00170C42" w:rsidRPr="001A776B" w:rsidRDefault="00170C42" w:rsidP="001A776B">
      <w:pPr>
        <w:shd w:val="clear" w:color="auto" w:fill="FFFFFF" w:themeFill="background1"/>
        <w:spacing w:line="360" w:lineRule="auto"/>
        <w:ind w:firstLine="900"/>
        <w:contextualSpacing/>
        <w:jc w:val="center"/>
        <w:rPr>
          <w:sz w:val="28"/>
          <w:szCs w:val="28"/>
        </w:rPr>
      </w:pPr>
    </w:p>
    <w:p w:rsidR="00F22E2C" w:rsidRPr="001A776B" w:rsidRDefault="00621EB1" w:rsidP="001A776B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A776B">
        <w:rPr>
          <w:sz w:val="28"/>
          <w:szCs w:val="28"/>
        </w:rPr>
        <w:t>     </w:t>
      </w:r>
    </w:p>
    <w:sectPr w:rsidR="00F22E2C" w:rsidRPr="001A776B" w:rsidSect="0043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F4C"/>
    <w:multiLevelType w:val="multilevel"/>
    <w:tmpl w:val="07D0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mprint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619DE"/>
    <w:multiLevelType w:val="hybridMultilevel"/>
    <w:tmpl w:val="FF5AA50E"/>
    <w:lvl w:ilvl="0" w:tplc="8F6E16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8A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E04F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6D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66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6D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28B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74C6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215F3A"/>
    <w:multiLevelType w:val="multilevel"/>
    <w:tmpl w:val="15F2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D5F13"/>
    <w:multiLevelType w:val="hybridMultilevel"/>
    <w:tmpl w:val="760AEE1E"/>
    <w:lvl w:ilvl="0" w:tplc="01902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162911"/>
    <w:multiLevelType w:val="multilevel"/>
    <w:tmpl w:val="79FA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43764"/>
    <w:multiLevelType w:val="multilevel"/>
    <w:tmpl w:val="4D80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mprint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20DCF"/>
    <w:multiLevelType w:val="hybridMultilevel"/>
    <w:tmpl w:val="CDA01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91602"/>
    <w:multiLevelType w:val="multilevel"/>
    <w:tmpl w:val="1C80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159EB"/>
    <w:multiLevelType w:val="multilevel"/>
    <w:tmpl w:val="9066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51939"/>
    <w:multiLevelType w:val="multilevel"/>
    <w:tmpl w:val="5204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F3858"/>
    <w:multiLevelType w:val="multilevel"/>
    <w:tmpl w:val="AF70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47E5F"/>
    <w:multiLevelType w:val="multilevel"/>
    <w:tmpl w:val="89F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86024"/>
    <w:multiLevelType w:val="multilevel"/>
    <w:tmpl w:val="18F4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30EC0"/>
    <w:rsid w:val="00095492"/>
    <w:rsid w:val="000A53E1"/>
    <w:rsid w:val="000C071B"/>
    <w:rsid w:val="000C7C7F"/>
    <w:rsid w:val="001007BD"/>
    <w:rsid w:val="00121700"/>
    <w:rsid w:val="00170C42"/>
    <w:rsid w:val="001916FC"/>
    <w:rsid w:val="001941D6"/>
    <w:rsid w:val="001A776B"/>
    <w:rsid w:val="002B24F4"/>
    <w:rsid w:val="002C40A6"/>
    <w:rsid w:val="002E00BB"/>
    <w:rsid w:val="00321A92"/>
    <w:rsid w:val="00336389"/>
    <w:rsid w:val="00356567"/>
    <w:rsid w:val="003D0093"/>
    <w:rsid w:val="00434EB2"/>
    <w:rsid w:val="004E6765"/>
    <w:rsid w:val="0050352C"/>
    <w:rsid w:val="00530EC0"/>
    <w:rsid w:val="005B41B7"/>
    <w:rsid w:val="00601863"/>
    <w:rsid w:val="00621EB1"/>
    <w:rsid w:val="00650D7D"/>
    <w:rsid w:val="006A4D90"/>
    <w:rsid w:val="00713DC9"/>
    <w:rsid w:val="00737F56"/>
    <w:rsid w:val="00761C7B"/>
    <w:rsid w:val="007C16B8"/>
    <w:rsid w:val="007F1C07"/>
    <w:rsid w:val="0090134B"/>
    <w:rsid w:val="00927E51"/>
    <w:rsid w:val="009369B8"/>
    <w:rsid w:val="009752E0"/>
    <w:rsid w:val="009A4486"/>
    <w:rsid w:val="009A5F34"/>
    <w:rsid w:val="009B0A92"/>
    <w:rsid w:val="00A76118"/>
    <w:rsid w:val="00A85F94"/>
    <w:rsid w:val="00AA5E70"/>
    <w:rsid w:val="00AC3C76"/>
    <w:rsid w:val="00AC45DF"/>
    <w:rsid w:val="00AC5EAB"/>
    <w:rsid w:val="00B0511F"/>
    <w:rsid w:val="00B123D1"/>
    <w:rsid w:val="00B52ACD"/>
    <w:rsid w:val="00BA0FB8"/>
    <w:rsid w:val="00BF3BF7"/>
    <w:rsid w:val="00C14E0A"/>
    <w:rsid w:val="00C60FE0"/>
    <w:rsid w:val="00CA5317"/>
    <w:rsid w:val="00CC524C"/>
    <w:rsid w:val="00CE208B"/>
    <w:rsid w:val="00D17256"/>
    <w:rsid w:val="00D620AA"/>
    <w:rsid w:val="00D72B94"/>
    <w:rsid w:val="00D764EC"/>
    <w:rsid w:val="00D90C81"/>
    <w:rsid w:val="00E528A7"/>
    <w:rsid w:val="00E65C48"/>
    <w:rsid w:val="00E75121"/>
    <w:rsid w:val="00EF5A2A"/>
    <w:rsid w:val="00F07358"/>
    <w:rsid w:val="00F167F7"/>
    <w:rsid w:val="00F22E2C"/>
    <w:rsid w:val="00FD21A3"/>
    <w:rsid w:val="00FD313D"/>
    <w:rsid w:val="00FD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mprint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0"/>
    <w:pPr>
      <w:spacing w:after="0" w:line="240" w:lineRule="auto"/>
    </w:pPr>
    <w:rPr>
      <w:rFonts w:eastAsia="Times New Roman"/>
      <w:imprint w:val="0"/>
      <w:lang w:eastAsia="ru-RU"/>
    </w:rPr>
  </w:style>
  <w:style w:type="paragraph" w:styleId="1">
    <w:name w:val="heading 1"/>
    <w:basedOn w:val="a"/>
    <w:next w:val="a"/>
    <w:link w:val="10"/>
    <w:qFormat/>
    <w:rsid w:val="00530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EC0"/>
    <w:rPr>
      <w:rFonts w:ascii="Arial" w:eastAsia="Times New Roman" w:hAnsi="Arial" w:cs="Arial"/>
      <w:b/>
      <w:bCs/>
      <w:imprint w:val="0"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semiHidden/>
    <w:rsid w:val="00530EC0"/>
  </w:style>
  <w:style w:type="paragraph" w:styleId="3">
    <w:name w:val="toc 3"/>
    <w:basedOn w:val="a"/>
    <w:next w:val="a"/>
    <w:autoRedefine/>
    <w:semiHidden/>
    <w:rsid w:val="00530EC0"/>
    <w:pPr>
      <w:ind w:left="480"/>
    </w:pPr>
  </w:style>
  <w:style w:type="character" w:styleId="a3">
    <w:name w:val="Hyperlink"/>
    <w:basedOn w:val="a0"/>
    <w:rsid w:val="00530E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07BD"/>
    <w:pPr>
      <w:ind w:left="720"/>
      <w:contextualSpacing/>
    </w:pPr>
  </w:style>
  <w:style w:type="paragraph" w:customStyle="1" w:styleId="c0">
    <w:name w:val="c0"/>
    <w:basedOn w:val="a"/>
    <w:rsid w:val="009369B8"/>
    <w:pPr>
      <w:spacing w:before="100" w:beforeAutospacing="1" w:after="100" w:afterAutospacing="1"/>
    </w:pPr>
  </w:style>
  <w:style w:type="character" w:customStyle="1" w:styleId="c9">
    <w:name w:val="c9"/>
    <w:basedOn w:val="a0"/>
    <w:rsid w:val="009369B8"/>
  </w:style>
  <w:style w:type="paragraph" w:styleId="a5">
    <w:name w:val="Balloon Text"/>
    <w:basedOn w:val="a"/>
    <w:link w:val="a6"/>
    <w:uiPriority w:val="99"/>
    <w:semiHidden/>
    <w:unhideWhenUsed/>
    <w:rsid w:val="00434E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EB2"/>
    <w:rPr>
      <w:rFonts w:ascii="Tahoma" w:eastAsia="Times New Roman" w:hAnsi="Tahoma" w:cs="Tahoma"/>
      <w:imprint w:val="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C16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9EC5-1463-4054-81D9-20217E92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15-01-04T19:42:00Z</cp:lastPrinted>
  <dcterms:created xsi:type="dcterms:W3CDTF">2015-01-22T10:56:00Z</dcterms:created>
  <dcterms:modified xsi:type="dcterms:W3CDTF">2015-01-22T11:57:00Z</dcterms:modified>
</cp:coreProperties>
</file>